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0" w:after="160"/>
        <w:textAlignment w:val="baseline"/>
        <w:rPr>
          <w:rFonts w:ascii="Calibri" w:hAnsi="Calibri"/>
          <w:sz w:val="26"/>
          <w:szCs w:val="26"/>
        </w:rPr>
      </w:pPr>
      <w:r>
        <w:rPr>
          <w:rFonts w:eastAsia="Calibri" w:cs="Calibri" w:cstheme="minorHAnsi"/>
          <w:b/>
          <w:bCs/>
          <w:color w:val="000000"/>
          <w:sz w:val="26"/>
          <w:szCs w:val="26"/>
          <w:shd w:fill="auto" w:val="clear"/>
        </w:rPr>
        <w:t>SPO.KADET.1.D.TP.2026</w:t>
      </w:r>
      <w:r>
        <w:rPr>
          <w:rFonts w:eastAsia="Calibri"/>
          <w:b/>
          <w:sz w:val="26"/>
          <w:szCs w:val="26"/>
        </w:rPr>
        <w:t xml:space="preserve">                                                     </w:t>
      </w:r>
      <w:r>
        <w:rPr>
          <w:rFonts w:cs="Tahoma"/>
          <w:sz w:val="26"/>
          <w:szCs w:val="26"/>
        </w:rPr>
        <w:t>Trzebinia, dnia 20.02.2026r.</w:t>
      </w:r>
      <w:r>
        <w:rPr>
          <w:rFonts w:eastAsia="Arial Unicode MS" w:cs="Tahoma"/>
          <w:sz w:val="26"/>
          <w:szCs w:val="26"/>
        </w:rPr>
        <w:t xml:space="preserve">                  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libri" w:hAnsi="Calibri" w:eastAsia="Arial Unicode MS" w:cs="Tahoma"/>
          <w:sz w:val="26"/>
          <w:szCs w:val="26"/>
        </w:rPr>
      </w:pPr>
      <w:r>
        <w:rPr>
          <w:rFonts w:eastAsia="Arial Unicode MS" w:cs="Tahoma"/>
          <w:sz w:val="26"/>
          <w:szCs w:val="26"/>
        </w:rPr>
      </w:r>
    </w:p>
    <w:p>
      <w:pPr>
        <w:pStyle w:val="Normal"/>
        <w:spacing w:lineRule="auto" w:line="254" w:before="0" w:after="160"/>
        <w:jc w:val="both"/>
        <w:rPr>
          <w:rFonts w:ascii="Calibri" w:hAnsi="Calibri"/>
          <w:sz w:val="26"/>
          <w:szCs w:val="26"/>
        </w:rPr>
      </w:pPr>
      <w:r>
        <w:rPr>
          <w:b/>
          <w:bCs/>
          <w:sz w:val="26"/>
          <w:szCs w:val="26"/>
        </w:rPr>
        <w:t>INFORMACJA Z OTWARCIA OFERT</w:t>
      </w:r>
    </w:p>
    <w:p>
      <w:pPr>
        <w:pStyle w:val="Normal"/>
        <w:spacing w:lineRule="auto" w:line="254" w:before="0" w:after="16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Z otwarcia ofert złożonych w trybie podstawowym z możliwością negocjacji (art. 275 ust. 2 ustawy PZP) na zadanie pn.: </w:t>
      </w:r>
      <w:r>
        <w:rPr>
          <w:rFonts w:eastAsia="Times New Roman" w:cs="Arial"/>
          <w:b w:val="false"/>
          <w:bCs w:val="false"/>
          <w:color w:val="auto"/>
          <w:sz w:val="26"/>
          <w:szCs w:val="26"/>
          <w:lang w:eastAsia="pl-PL"/>
        </w:rPr>
        <w:t>„Transport dla maksymalnie 28 osób w ramach projektu Dzienny Dom Pomocy Społecznej dla Seniorów z Gminy Trzebinia” realizowany przez Stowarzyszenie Proobronno-Oświatowe "KADET" w ramach programu Fundusze Europejskie dla Małopolski 2021-2027, Priorytet 8. Fundusze europejskie dla sprawiedliwej transformacji Małopolski Zachodniej, Działanie 8.6 Opieka nad osobami potrzebującymi wsparcia w codziennym funkcjonowaniu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art. 222 ust. 5 ustawy z dnia 11 września 2019r. Prawo zamówień publicznych (t.j.: Dz. U. z 2024 r., poz. 1320 ze zm.) Zamawiający udziela informacji </w:t>
        <w:br/>
        <w:t>z otwarcia ofert złożonych w w/w postępowaniu:</w:t>
      </w:r>
    </w:p>
    <w:tbl>
      <w:tblPr>
        <w:tblW w:w="10536" w:type="dxa"/>
        <w:jc w:val="left"/>
        <w:tblInd w:w="-5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4932"/>
        <w:gridCol w:w="4645"/>
      </w:tblGrid>
      <w:tr>
        <w:trPr>
          <w:trHeight w:val="77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Nr </w:t>
              <w:br/>
              <w:t>oferty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Nazwa Wykonawcy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Cena oferty</w:t>
            </w:r>
          </w:p>
        </w:tc>
      </w:tr>
      <w:tr>
        <w:trPr>
          <w:trHeight w:val="104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RaCars Rafał Sołtysik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Ul. Ks. K. Świąteckiego 20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32-067 Tenczynek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NIP:5130262735 REGON: 38457875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netto: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525639,03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567690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Muscar Sp. z o.o.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 Przemysłowa 10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2-620 Brzeszcze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5492463144 REGON: 38917835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244.983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264.581,64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3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Beta Bus Sp zo.o.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ul.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Kolberga 9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25-516 Kielce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NIP:9591947841 REGON: - 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298 097,22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321 945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4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MIROSŁAW FARON USŁUGI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TRANSPORTOWE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CZRNIECKIEGO 4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43-600 Jaworzno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632101084 REGON:  270486648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228600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246888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5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NIEPUBLICZNY ZAKŁAD OPIEKI ZDROWOTNEJ "VANMED"W. MODZELEWSKI, </w:t>
              <w:br/>
              <w:t xml:space="preserve">W.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SIEPRAWSKI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 SPÓŁKA JAWN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Wysokie Brzegi 2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2-600 Oświęcim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549 220 62 81 REGON: 356862438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243.840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263.347,20 zł 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6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F.H.U. ROBEX Robert Wdówk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Akacjowa 1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2-501 Chrzanów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6281668163 REGON: 273237704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27400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33702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7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USŁUGI TRANSPORTOWE JAWTRANS </w:t>
              <w:br/>
              <w:t>JACEK JAZOWSKI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DĄBROWSKA 22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43-600 Jaworzno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6321036217 Regon: 241210618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209550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226314,00 zł  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8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</w:t>
            </w:r>
            <w:r>
              <w:rPr>
                <w:rFonts w:eastAsia="Calibri" w:cs="Calibri" w:ascii="Calibri" w:hAnsi="Calibri"/>
                <w:b w:val="false"/>
                <w:bCs w:val="false"/>
                <w:sz w:val="26"/>
                <w:szCs w:val="26"/>
              </w:rPr>
              <w:t>sługi Transportowe Piotr Brzózk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6"/>
                <w:szCs w:val="26"/>
              </w:rPr>
              <w:t>ul. Żbicka 51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6"/>
                <w:szCs w:val="26"/>
              </w:rPr>
              <w:t>32-065 Krzeszowice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6"/>
                <w:szCs w:val="26"/>
              </w:rPr>
              <w:t>NIP:676 154 22 26 REGON:  351213190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351 719,44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379 857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9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KRZYSZTOF WIDYN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JURAJSKA 9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2-545 KARNIOWICE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676-142-50-70 REGON:  351137030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264583,33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brutto: 285750,00 zł</w:t>
            </w:r>
          </w:p>
        </w:tc>
      </w:tr>
      <w:tr>
        <w:trPr>
          <w:trHeight w:val="151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10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P.H.U. KALETA Renata Kaleta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os. Władysława Łokietka 21/23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2-340 Wolbrom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6370109525 REGON:  270730522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Cena netto: 552 450,00 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596 646,00 zł </w:t>
            </w:r>
          </w:p>
        </w:tc>
      </w:tr>
    </w:tbl>
    <w:p>
      <w:pPr>
        <w:pStyle w:val="Normal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1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2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3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e1bba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4e1bba"/>
    <w:rPr/>
  </w:style>
  <w:style w:type="character" w:styleId="NagwekZnak" w:customStyle="1">
    <w:name w:val="Nagłówek Znak"/>
    <w:basedOn w:val="DefaultParagraphFont"/>
    <w:uiPriority w:val="99"/>
    <w:qFormat/>
    <w:rsid w:val="004e1bba"/>
    <w:rPr/>
  </w:style>
  <w:style w:type="character" w:styleId="StopkaZnak" w:customStyle="1">
    <w:name w:val="Stopka Znak"/>
    <w:basedOn w:val="DefaultParagraphFont"/>
    <w:uiPriority w:val="99"/>
    <w:qFormat/>
    <w:rsid w:val="004e1bba"/>
    <w:rPr/>
  </w:style>
  <w:style w:type="character" w:styleId="Hyperlink">
    <w:name w:val="Hyperlink"/>
    <w:basedOn w:val="DefaultParagraphFont"/>
    <w:uiPriority w:val="99"/>
    <w:semiHidden/>
    <w:unhideWhenUsed/>
    <w:rsid w:val="00592e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2e9f"/>
    <w:rPr>
      <w:i/>
      <w:i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73d54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f73d54"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e1bba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Footer">
    <w:name w:val="footer"/>
    <w:basedOn w:val="Normal"/>
    <w:link w:val="StopkaZnak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11f17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f73d54"/>
    <w:pPr/>
    <w:rPr>
      <w:sz w:val="20"/>
      <w:szCs w:val="20"/>
    </w:rPr>
  </w:style>
  <w:style w:type="paragraph" w:styleId="NoSpacing">
    <w:name w:val="No Spacing"/>
    <w:uiPriority w:val="1"/>
    <w:qFormat/>
    <w:rsid w:val="00bb543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77568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FootnoteText">
    <w:name w:val="footnote text"/>
    <w:basedOn w:val="Normal"/>
    <w:pPr/>
    <w:rPr>
      <w:rFonts w:ascii="Tahoma" w:hAnsi="Tahoma" w:cs="Times New Roman"/>
      <w:sz w:val="20"/>
      <w:szCs w:val="20"/>
      <w:lang w:eastAsia="pl-PL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/>
    </w:pPr>
    <w:rPr>
      <w:rFonts w:cs="Times New Roman"/>
      <w:lang w:eastAsia="pl-PL"/>
    </w:rPr>
  </w:style>
  <w:style w:type="numbering" w:styleId="Bezlisty" w:customStyle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7590-0652-423E-84E1-B7A3157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26.2.0.3$Windows_X86_64 LibreOffice_project/620$Build-3</Application>
  <AppVersion>15.0000</AppVersion>
  <Pages>2</Pages>
  <Words>342</Words>
  <Characters>2059</Characters>
  <CharactersWithSpaces>241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1:46:00Z</dcterms:created>
  <dc:creator>Arkadiusz Dudek</dc:creator>
  <dc:description/>
  <dc:language>pl-PL</dc:language>
  <cp:lastModifiedBy/>
  <cp:lastPrinted>2025-09-01T15:33:40Z</cp:lastPrinted>
  <dcterms:modified xsi:type="dcterms:W3CDTF">2026-02-20T17:09:35Z</dcterms:modified>
  <cp:revision>12</cp:revision>
  <dc:subject/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